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10" w:rsidRPr="006A1355" w:rsidRDefault="00B34810" w:rsidP="00B34810">
      <w:pPr>
        <w:pStyle w:val="a7"/>
        <w:jc w:val="center"/>
        <w:rPr>
          <w:b/>
          <w:sz w:val="20"/>
          <w:szCs w:val="20"/>
          <w:u w:val="single"/>
          <w:lang w:bidi="en-US"/>
        </w:rPr>
      </w:pPr>
      <w:r w:rsidRPr="006A1355">
        <w:rPr>
          <w:b/>
          <w:sz w:val="20"/>
          <w:szCs w:val="20"/>
          <w:u w:val="single"/>
          <w:lang w:bidi="en-US"/>
        </w:rPr>
        <w:t xml:space="preserve">МУНИЦИПАЛЬНОЕ БЮДЖЕТНОЕ ДОШКОЛЬНОЕ ОБРАЗОВАТЕЛЬНОЕ  </w:t>
      </w:r>
      <w:r w:rsidRPr="006A1355">
        <w:rPr>
          <w:b/>
          <w:sz w:val="20"/>
          <w:szCs w:val="20"/>
          <w:u w:val="single"/>
          <w:lang w:bidi="en-US"/>
        </w:rPr>
        <w:br/>
        <w:t xml:space="preserve">УЧРЕЖДЕНИЕ «ДЕТСКИЙ САД №23 ст. АРХОНСКАЯ» </w:t>
      </w:r>
      <w:r w:rsidRPr="006A1355">
        <w:rPr>
          <w:b/>
          <w:sz w:val="20"/>
          <w:szCs w:val="20"/>
          <w:u w:val="single"/>
          <w:lang w:bidi="en-US"/>
        </w:rPr>
        <w:br/>
        <w:t xml:space="preserve">  МО – ПРИГОРОДНЫЙ РАЙОН РСО – АЛАНИЯ</w:t>
      </w:r>
    </w:p>
    <w:p w:rsidR="00B34810" w:rsidRPr="006A1355" w:rsidRDefault="00B34810" w:rsidP="00B34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355">
        <w:rPr>
          <w:rFonts w:ascii="Times New Roman" w:hAnsi="Times New Roman" w:cs="Times New Roman"/>
          <w:sz w:val="20"/>
          <w:szCs w:val="20"/>
          <w:lang w:bidi="en-US"/>
        </w:rPr>
        <w:t>363120,ст. Архонская, ул. Ворошилова, 448</w:t>
      </w:r>
      <w:r w:rsidRPr="006A1355">
        <w:rPr>
          <w:rFonts w:ascii="Times New Roman" w:hAnsi="Times New Roman" w:cs="Times New Roman"/>
          <w:sz w:val="20"/>
          <w:szCs w:val="20"/>
          <w:lang w:val="en-US" w:bidi="en-US"/>
        </w:rPr>
        <w:t> </w:t>
      </w:r>
      <w:r w:rsidRPr="006A1355">
        <w:rPr>
          <w:rFonts w:ascii="Times New Roman" w:hAnsi="Times New Roman" w:cs="Times New Roman"/>
          <w:sz w:val="20"/>
          <w:szCs w:val="20"/>
          <w:lang w:bidi="en-US"/>
        </w:rPr>
        <w:t xml:space="preserve">(867 39) 3 12 79, </w:t>
      </w:r>
      <w:r w:rsidRPr="006A1355">
        <w:rPr>
          <w:rFonts w:ascii="Times New Roman" w:hAnsi="Times New Roman" w:cs="Times New Roman"/>
          <w:sz w:val="20"/>
          <w:szCs w:val="20"/>
          <w:lang w:val="en-US" w:bidi="en-US"/>
        </w:rPr>
        <w:t>e</w:t>
      </w:r>
      <w:r w:rsidRPr="006A1355">
        <w:rPr>
          <w:rFonts w:ascii="Times New Roman" w:hAnsi="Times New Roman" w:cs="Times New Roman"/>
          <w:sz w:val="20"/>
          <w:szCs w:val="20"/>
          <w:lang w:bidi="en-US"/>
        </w:rPr>
        <w:t>-</w:t>
      </w:r>
      <w:r w:rsidRPr="006A1355">
        <w:rPr>
          <w:rFonts w:ascii="Times New Roman" w:hAnsi="Times New Roman" w:cs="Times New Roman"/>
          <w:sz w:val="20"/>
          <w:szCs w:val="20"/>
          <w:lang w:val="en-US" w:bidi="en-US"/>
        </w:rPr>
        <w:t>mail</w:t>
      </w:r>
      <w:r w:rsidRPr="006A1355">
        <w:rPr>
          <w:rFonts w:ascii="Times New Roman" w:hAnsi="Times New Roman" w:cs="Times New Roman"/>
          <w:sz w:val="20"/>
          <w:szCs w:val="20"/>
          <w:lang w:bidi="en-US"/>
        </w:rPr>
        <w:t>:</w:t>
      </w:r>
      <w:proofErr w:type="spellStart"/>
      <w:r w:rsidRPr="006A1355">
        <w:rPr>
          <w:rFonts w:ascii="Times New Roman" w:hAnsi="Times New Roman" w:cs="Times New Roman"/>
          <w:sz w:val="20"/>
          <w:szCs w:val="20"/>
          <w:lang w:val="en-US" w:bidi="en-US"/>
        </w:rPr>
        <w:t>tchernitzkaja</w:t>
      </w:r>
      <w:proofErr w:type="spellEnd"/>
      <w:r w:rsidRPr="006A1355">
        <w:rPr>
          <w:rFonts w:ascii="Times New Roman" w:hAnsi="Times New Roman" w:cs="Times New Roman"/>
          <w:sz w:val="20"/>
          <w:szCs w:val="20"/>
          <w:lang w:bidi="en-US"/>
        </w:rPr>
        <w:t>.</w:t>
      </w:r>
      <w:r w:rsidRPr="006A1355">
        <w:rPr>
          <w:rFonts w:ascii="Times New Roman" w:hAnsi="Times New Roman" w:cs="Times New Roman"/>
          <w:sz w:val="20"/>
          <w:szCs w:val="20"/>
          <w:lang w:val="en-US" w:bidi="en-US"/>
        </w:rPr>
        <w:t>ds</w:t>
      </w:r>
      <w:r w:rsidRPr="006A1355">
        <w:rPr>
          <w:rFonts w:ascii="Times New Roman" w:hAnsi="Times New Roman" w:cs="Times New Roman"/>
          <w:sz w:val="20"/>
          <w:szCs w:val="20"/>
          <w:lang w:bidi="en-US"/>
        </w:rPr>
        <w:t>23@</w:t>
      </w:r>
      <w:proofErr w:type="spellStart"/>
      <w:r w:rsidRPr="006A1355">
        <w:rPr>
          <w:rFonts w:ascii="Times New Roman" w:hAnsi="Times New Roman" w:cs="Times New Roman"/>
          <w:sz w:val="20"/>
          <w:szCs w:val="20"/>
          <w:lang w:val="en-US" w:bidi="en-US"/>
        </w:rPr>
        <w:t>yandex</w:t>
      </w:r>
      <w:proofErr w:type="spellEnd"/>
      <w:r w:rsidRPr="006A1355">
        <w:rPr>
          <w:rFonts w:ascii="Times New Roman" w:hAnsi="Times New Roman" w:cs="Times New Roman"/>
          <w:sz w:val="20"/>
          <w:szCs w:val="20"/>
          <w:lang w:bidi="en-US"/>
        </w:rPr>
        <w:t>.</w:t>
      </w:r>
      <w:proofErr w:type="spellStart"/>
      <w:r w:rsidRPr="006A1355">
        <w:rPr>
          <w:rFonts w:ascii="Times New Roman" w:hAnsi="Times New Roman" w:cs="Times New Roman"/>
          <w:sz w:val="20"/>
          <w:szCs w:val="20"/>
          <w:lang w:val="en-US" w:bidi="en-US"/>
        </w:rPr>
        <w:t>ru</w:t>
      </w:r>
      <w:proofErr w:type="spellEnd"/>
      <w:r w:rsidRPr="006A135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8C618" wp14:editId="58B4594A">
                <wp:simplePos x="0" y="0"/>
                <wp:positionH relativeFrom="column">
                  <wp:posOffset>3291840</wp:posOffset>
                </wp:positionH>
                <wp:positionV relativeFrom="paragraph">
                  <wp:posOffset>154305</wp:posOffset>
                </wp:positionV>
                <wp:extent cx="2857500" cy="1571625"/>
                <wp:effectExtent l="0" t="0" r="0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4810" w:rsidRDefault="00B34810" w:rsidP="00B34810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color w:val="4F81BD" w:themeColor="accent1"/>
                                <w:sz w:val="18"/>
                                <w:szCs w:val="18"/>
                                <w:lang w:bidi="en-US"/>
                              </w:rPr>
                            </w:pPr>
                          </w:p>
                          <w:p w:rsidR="00B34810" w:rsidRDefault="00B34810" w:rsidP="00B34810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color w:val="4F81BD" w:themeColor="accent1"/>
                                <w:sz w:val="18"/>
                                <w:szCs w:val="18"/>
                                <w:lang w:bidi="en-US"/>
                              </w:rPr>
                            </w:pPr>
                          </w:p>
                          <w:p w:rsidR="00B34810" w:rsidRPr="006D3B50" w:rsidRDefault="00B34810" w:rsidP="00B34810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color w:val="4F81BD" w:themeColor="accent1"/>
                                <w:sz w:val="18"/>
                                <w:szCs w:val="18"/>
                                <w:lang w:bidi="en-US"/>
                              </w:rPr>
                            </w:pPr>
                          </w:p>
                          <w:p w:rsidR="00B34810" w:rsidRPr="0052201E" w:rsidRDefault="00B34810" w:rsidP="00B34810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r w:rsidRPr="006D3B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ТВЕРЖДАЮ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  <w:r w:rsidRPr="006D3B50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6D3B50">
                              <w:rPr>
                                <w:rFonts w:ascii="Times New Roman" w:hAnsi="Times New Roman" w:cs="Times New Roman"/>
                              </w:rPr>
                              <w:t xml:space="preserve">Заведующий МБДОУ </w:t>
                            </w:r>
                            <w:r w:rsidRPr="006D3B50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«Детский сад №23 ст. Архонска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57725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____________Л.В. </w:t>
                            </w:r>
                            <w:proofErr w:type="spellStart"/>
                            <w:r w:rsidRPr="0057725F">
                              <w:rPr>
                                <w:rFonts w:ascii="Times New Roman" w:hAnsi="Times New Roman" w:cs="Times New Roman"/>
                                <w:b/>
                              </w:rPr>
                              <w:t>Черницка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3D3C2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«</w:t>
                            </w:r>
                            <w:r w:rsidR="003D3C26" w:rsidRPr="003D3C2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5</w:t>
                            </w:r>
                            <w:r w:rsidR="003D3C2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»</w:t>
                            </w:r>
                            <w:r w:rsidR="003D3C26" w:rsidRPr="003D3C2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9.2019</w:t>
                            </w:r>
                            <w:r w:rsidRPr="003D3C2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г</w:t>
                            </w:r>
                            <w:r w:rsidRPr="006D3B5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:rsidR="00B34810" w:rsidRPr="008729DE" w:rsidRDefault="00B34810" w:rsidP="00B34810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34810" w:rsidRDefault="00B34810" w:rsidP="00B348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59.2pt;margin-top:12.15pt;width:22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" stroked="f">
                <v:textbox>
                  <w:txbxContent>
                    <w:p w:rsidR="00B34810" w:rsidRDefault="00B34810" w:rsidP="00B34810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color w:val="4F81BD" w:themeColor="accent1"/>
                          <w:sz w:val="18"/>
                          <w:szCs w:val="18"/>
                          <w:lang w:bidi="en-US"/>
                        </w:rPr>
                      </w:pPr>
                    </w:p>
                    <w:p w:rsidR="00B34810" w:rsidRDefault="00B34810" w:rsidP="00B34810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color w:val="4F81BD" w:themeColor="accent1"/>
                          <w:sz w:val="18"/>
                          <w:szCs w:val="18"/>
                          <w:lang w:bidi="en-US"/>
                        </w:rPr>
                      </w:pPr>
                    </w:p>
                    <w:p w:rsidR="00B34810" w:rsidRPr="006D3B50" w:rsidRDefault="00B34810" w:rsidP="00B34810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color w:val="4F81BD" w:themeColor="accent1"/>
                          <w:sz w:val="18"/>
                          <w:szCs w:val="18"/>
                          <w:lang w:bidi="en-US"/>
                        </w:rPr>
                      </w:pPr>
                    </w:p>
                    <w:p w:rsidR="00B34810" w:rsidRPr="0052201E" w:rsidRDefault="00B34810" w:rsidP="00B34810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</w:t>
                      </w:r>
                      <w:r w:rsidRPr="006D3B5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ТВЕРЖДАЮ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»</w:t>
                      </w:r>
                      <w:r w:rsidRPr="006D3B50"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Pr="006D3B50">
                        <w:rPr>
                          <w:rFonts w:ascii="Times New Roman" w:hAnsi="Times New Roman" w:cs="Times New Roman"/>
                        </w:rPr>
                        <w:t xml:space="preserve">Заведующий МБДОУ </w:t>
                      </w:r>
                      <w:r w:rsidRPr="006D3B50">
                        <w:rPr>
                          <w:rFonts w:ascii="Times New Roman" w:hAnsi="Times New Roman" w:cs="Times New Roman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</w:rPr>
                        <w:t>«Детский сад №23 ст. Архонская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57725F">
                        <w:rPr>
                          <w:rFonts w:ascii="Times New Roman" w:hAnsi="Times New Roman" w:cs="Times New Roman"/>
                          <w:b/>
                        </w:rPr>
                        <w:t xml:space="preserve">____________Л.В. </w:t>
                      </w:r>
                      <w:proofErr w:type="spellStart"/>
                      <w:r w:rsidRPr="0057725F">
                        <w:rPr>
                          <w:rFonts w:ascii="Times New Roman" w:hAnsi="Times New Roman" w:cs="Times New Roman"/>
                          <w:b/>
                        </w:rPr>
                        <w:t>Черницка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 w:rsidR="003D3C2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«</w:t>
                      </w:r>
                      <w:r w:rsidR="003D3C26" w:rsidRPr="003D3C2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05</w:t>
                      </w:r>
                      <w:r w:rsidR="003D3C2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»</w:t>
                      </w:r>
                      <w:r w:rsidR="003D3C26" w:rsidRPr="003D3C2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09.2019</w:t>
                      </w:r>
                      <w:r w:rsidRPr="003D3C2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г</w:t>
                      </w:r>
                      <w:r w:rsidRPr="006D3B50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:rsidR="00B34810" w:rsidRPr="008729DE" w:rsidRDefault="00B34810" w:rsidP="00B34810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34810" w:rsidRDefault="00B34810" w:rsidP="00B34810"/>
                  </w:txbxContent>
                </v:textbox>
              </v:rect>
            </w:pict>
          </mc:Fallback>
        </mc:AlternateContent>
      </w:r>
    </w:p>
    <w:p w:rsidR="0033433D" w:rsidRDefault="0033433D" w:rsidP="009B2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8676D"/>
          <w:sz w:val="28"/>
          <w:szCs w:val="28"/>
          <w:lang w:eastAsia="ru-RU"/>
        </w:rPr>
      </w:pPr>
    </w:p>
    <w:p w:rsidR="0033433D" w:rsidRPr="009B2CA8" w:rsidRDefault="0033433D" w:rsidP="0033433D">
      <w:pPr>
        <w:rPr>
          <w:color w:val="000000" w:themeColor="text1"/>
        </w:rPr>
      </w:pPr>
    </w:p>
    <w:p w:rsidR="0033433D" w:rsidRPr="00C566AC" w:rsidRDefault="0033433D" w:rsidP="003343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33433D" w:rsidRDefault="0033433D" w:rsidP="003343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68676D"/>
          <w:sz w:val="28"/>
          <w:szCs w:val="28"/>
          <w:lang w:eastAsia="ru-RU"/>
        </w:rPr>
      </w:pPr>
    </w:p>
    <w:p w:rsidR="0033433D" w:rsidRDefault="0033433D" w:rsidP="0033433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68676D"/>
          <w:sz w:val="28"/>
          <w:szCs w:val="28"/>
          <w:lang w:eastAsia="ru-RU"/>
        </w:rPr>
      </w:pPr>
    </w:p>
    <w:p w:rsidR="0033433D" w:rsidRDefault="00B34810" w:rsidP="00334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8676D"/>
          <w:sz w:val="28"/>
          <w:szCs w:val="28"/>
          <w:lang w:eastAsia="ru-RU"/>
        </w:rPr>
      </w:pPr>
      <w:r w:rsidRPr="006A135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39F411" wp14:editId="1055357A">
                <wp:simplePos x="0" y="0"/>
                <wp:positionH relativeFrom="column">
                  <wp:posOffset>1243965</wp:posOffset>
                </wp:positionH>
                <wp:positionV relativeFrom="paragraph">
                  <wp:posOffset>161290</wp:posOffset>
                </wp:positionV>
                <wp:extent cx="95250" cy="46164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4810" w:rsidRPr="008729DE" w:rsidRDefault="00B34810" w:rsidP="00B348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97.95pt;margin-top:12.7pt;width:7.5pt;height:3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" stroked="f">
                <v:textbox>
                  <w:txbxContent>
                    <w:p w:rsidR="00B34810" w:rsidRPr="008729DE" w:rsidRDefault="00B34810" w:rsidP="00B348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433D" w:rsidRDefault="0033433D" w:rsidP="00334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8676D"/>
          <w:sz w:val="28"/>
          <w:szCs w:val="28"/>
          <w:lang w:eastAsia="ru-RU"/>
        </w:rPr>
      </w:pPr>
    </w:p>
    <w:p w:rsidR="0033433D" w:rsidRDefault="0033433D" w:rsidP="00334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8676D"/>
          <w:sz w:val="28"/>
          <w:szCs w:val="28"/>
          <w:lang w:eastAsia="ru-RU"/>
        </w:rPr>
      </w:pPr>
    </w:p>
    <w:p w:rsidR="0033433D" w:rsidRDefault="0033433D" w:rsidP="00334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8676D"/>
          <w:sz w:val="28"/>
          <w:szCs w:val="28"/>
          <w:lang w:eastAsia="ru-RU"/>
        </w:rPr>
      </w:pPr>
    </w:p>
    <w:p w:rsidR="0033433D" w:rsidRDefault="0033433D" w:rsidP="00334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8676D"/>
          <w:sz w:val="28"/>
          <w:szCs w:val="28"/>
          <w:lang w:eastAsia="ru-RU"/>
        </w:rPr>
      </w:pPr>
    </w:p>
    <w:p w:rsidR="0033433D" w:rsidRDefault="0033433D" w:rsidP="00334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8676D"/>
          <w:sz w:val="28"/>
          <w:szCs w:val="28"/>
          <w:lang w:eastAsia="ru-RU"/>
        </w:rPr>
      </w:pPr>
    </w:p>
    <w:p w:rsidR="0033433D" w:rsidRDefault="0033433D" w:rsidP="00334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8676D"/>
          <w:sz w:val="28"/>
          <w:szCs w:val="28"/>
          <w:lang w:eastAsia="ru-RU"/>
        </w:rPr>
      </w:pPr>
    </w:p>
    <w:p w:rsidR="0033433D" w:rsidRDefault="0033433D" w:rsidP="009B2CA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68676D"/>
          <w:sz w:val="28"/>
          <w:szCs w:val="28"/>
          <w:lang w:eastAsia="ru-RU"/>
        </w:rPr>
      </w:pPr>
    </w:p>
    <w:p w:rsidR="0033433D" w:rsidRPr="009B2CA8" w:rsidRDefault="0033433D" w:rsidP="009B2C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="007708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лан работы медицинской сестры </w:t>
      </w:r>
    </w:p>
    <w:p w:rsidR="0033433D" w:rsidRPr="009B2CA8" w:rsidRDefault="0033433D" w:rsidP="009B2C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БДОУ «Детский сад № 23 ст. Архонская»</w:t>
      </w:r>
    </w:p>
    <w:p w:rsidR="0033433D" w:rsidRPr="009B2CA8" w:rsidRDefault="009B2CA8" w:rsidP="009B2C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 2019-2020</w:t>
      </w:r>
      <w:r w:rsidR="0033433D" w:rsidRPr="009B2C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.</w:t>
      </w:r>
    </w:p>
    <w:p w:rsidR="0033433D" w:rsidRPr="009B2CA8" w:rsidRDefault="0033433D" w:rsidP="009B2C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3433D" w:rsidRPr="009B2CA8" w:rsidRDefault="0033433D" w:rsidP="009B2C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3433D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B2CA8" w:rsidRDefault="009B2CA8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B2CA8" w:rsidRDefault="009B2CA8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B2CA8" w:rsidRDefault="009B2CA8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B2CA8" w:rsidRPr="009B2CA8" w:rsidRDefault="009B2CA8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2CA8" w:rsidRDefault="009B2CA8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Лечебно-профилактическая работа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Оздоровительные мероприятия, включающие систему эффективных закаливающих процедур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Комплекс психологических и коррекционных мероприятий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В осенне-зимний период УФО всем детям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Тщательное выявление и своевременное выведение из дошкольного учреждения детей, заболевших гриппом, ОРЗ и другими инфекционными з</w:t>
      </w: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ваниями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Осуществлять систематический </w:t>
      </w:r>
      <w:proofErr w:type="gramStart"/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людением санита</w:t>
      </w: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-гигиенических норм дошкольного учреждения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изовать профилактический осмотр детей узкими специалист</w:t>
      </w: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: окулист, ЛОР, хирург, невропатолог, дерматолог, стоматолог, логопе6д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Профилактические осмотры детей педиатром с обязательным взв</w:t>
      </w: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ванием и антропометрией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 </w:t>
      </w:r>
      <w:proofErr w:type="spellStart"/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доравливание</w:t>
      </w:r>
      <w:proofErr w:type="spellEnd"/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о болеющих детей по назначению педиатра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 Корректирующая гимнастика детям с нарушением осанки, плоск</w:t>
      </w: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пием, сколиозом.</w:t>
      </w:r>
    </w:p>
    <w:p w:rsidR="0033433D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2CA8" w:rsidRPr="009B2CA8" w:rsidRDefault="009B2CA8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тивоэпидемическая работа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Профилактика острой дизентерии и прочих острых желудочно-кишечных заболеваний, наблюдение за </w:t>
      </w:r>
      <w:proofErr w:type="gramStart"/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актными</w:t>
      </w:r>
      <w:proofErr w:type="gramEnd"/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чагах острых жел</w:t>
      </w: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чно-кишечных заболеваний и болезнью Боткина, согласно приказов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Своевременное проведение профилактических прививок АКДС, АДС, АДС-М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Соблюдение личной гигиены детей и сотрудников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Профилактика кори; проведение прививок против кори по плану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Проведение прививок против эпидемии паротита, краснухи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Мероприятия по профилактике ветряной оспы.</w:t>
      </w:r>
    </w:p>
    <w:p w:rsidR="0033433D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B2CA8" w:rsidRPr="009B2CA8" w:rsidRDefault="009B2CA8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сультации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33433D" w:rsidRPr="009B2CA8" w:rsidRDefault="009B2CA8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Закаливание детей с учетом д/</w:t>
      </w:r>
      <w:r w:rsidR="0033433D"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 - </w:t>
      </w:r>
      <w:r w:rsidR="0033433D" w:rsidRPr="009B2C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оябрь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Глистная инвазия и её профилактика</w:t>
      </w:r>
      <w:r w:rsid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Pr="009B2C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й</w:t>
      </w: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Ангина и её последствия - </w:t>
      </w:r>
      <w:r w:rsidRPr="009B2C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рт</w:t>
      </w:r>
    </w:p>
    <w:p w:rsidR="0033433D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B2CA8" w:rsidRPr="009B2CA8" w:rsidRDefault="009B2CA8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сультации для работников пищеблока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 Пищевые отравления и их профилактика - </w:t>
      </w:r>
      <w:r w:rsidRPr="009B2C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юль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  Витамины и их значение в профилактике заболеваний - </w:t>
      </w:r>
      <w:r w:rsidRPr="009B2C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ктябрь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Лекция для сотрудников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не</w:t>
      </w:r>
      <w:r w:rsid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мония и её предупреждение (медсестра</w:t>
      </w: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-  </w:t>
      </w:r>
      <w:r w:rsidRPr="009B2C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кабрь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дицинская работа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онная работа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роводить подсчёт калорийности пищи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Проводить организованный </w:t>
      </w:r>
      <w:proofErr w:type="gramStart"/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танием, следить за но</w:t>
      </w: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ми питания, набором продуктов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Вести учёт набора продуктов на десять дней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Следить за выходом суточной нормы готовой продукции</w:t>
      </w:r>
    </w:p>
    <w:p w:rsidR="0033433D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D60B85" w:rsidRPr="009B2CA8" w:rsidRDefault="00D60B85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ечебно-профилактическая работа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ринимать вновь поступающих детей постепенно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роводить осмотр детей: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до 3-х лет  б) дошкольных групп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proofErr w:type="gramStart"/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ить годовой план по профилактическим прививкам: дифтерия, паротит, корь, краснуха, полиомиелит, БЦЖ, р. Манту.</w:t>
      </w:r>
      <w:proofErr w:type="gramEnd"/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Провести оценку физического развития детей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Взять на учёт детей со сколиозом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Проверить детей подготовительной группы (оформить карты школ</w:t>
      </w: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а)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</w:t>
      </w:r>
      <w:proofErr w:type="gramStart"/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ть осмотр детей узкими специалистами: окулист, ЛОР, хирург, невролог, стоматолог, дерматолог.</w:t>
      </w:r>
      <w:proofErr w:type="gramEnd"/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Провести плановое обследование детей на гельминты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 Проводить профилактику эндемического зоба детям с 2 лет до 7 лет (1 раз в неделю)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. Осуществлять </w:t>
      </w:r>
      <w:proofErr w:type="gramStart"/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зической нагрузкой на физкультурных занятиях (2 раза в месяц).</w:t>
      </w:r>
    </w:p>
    <w:p w:rsidR="0033433D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0B85" w:rsidRPr="009B2CA8" w:rsidRDefault="00D60B85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отивоэпидемическая работа 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роводить занятия с младшими воспитателями по санитарно - те</w:t>
      </w: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ческому минимуму  (1 раз в месяц)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роводить беседы с работниками детского сада на темы: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Личная гигиена работника дошкольного учреждения»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рофилактика желудочно-кишечных заболеваний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Противоэпидемический режим детского сада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Осуществлять </w:t>
      </w:r>
      <w:proofErr w:type="gramStart"/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итарным состоянием групп, пищебл</w:t>
      </w: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, склада, прачечной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33433D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B2CA8" w:rsidRPr="009B2CA8" w:rsidRDefault="009B2CA8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анитарно – просветительская работа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33433D" w:rsidRPr="009B2CA8" w:rsidRDefault="0033433D" w:rsidP="00D60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ь консультации, лекции, беседы для работников детского сада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Физическое развитие детей ясельного возраста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Гигиенические требования к игрушкам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рофилактика простудных заболеваний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Профилактика дизентерии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Осанка детей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Закаливание детей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Профилактика желудочно-кишечных заболеваний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Гигиена питания в детском саду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 Предупреждение плоскостопия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 Профилактика энтеробиоза.</w:t>
      </w:r>
    </w:p>
    <w:p w:rsidR="0033433D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D60B85" w:rsidRPr="009B2CA8" w:rsidRDefault="00D60B85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анитарные бюллетени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Закаливание детей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рофилактика дизентерии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рофилактика сальмонеллеза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Профилактика простудных заболеваний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Осанка детей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Гигиена питания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Профилактика воздушно-капельных инфекций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Профилактика гриппа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 Солнце, воздух и вода.</w:t>
      </w:r>
    </w:p>
    <w:p w:rsidR="0033433D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D60B85" w:rsidRPr="009B2CA8" w:rsidRDefault="00D60B85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мплекс мероприятий для оздоровления детей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Утренняя гимнастика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рогулка на свежем воздухе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олоскание горла настойкой эвкалипта, календулы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Настойка элеутерококка в компот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Точечный массаж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Дыхательная гимнастика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Йодно-солевое закаливание с морской солью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Витаминизация пищи, витамин</w:t>
      </w:r>
      <w:proofErr w:type="gramStart"/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proofErr w:type="gramEnd"/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ищу.</w:t>
      </w:r>
    </w:p>
    <w:p w:rsidR="0033433D" w:rsidRPr="009B2CA8" w:rsidRDefault="0033433D" w:rsidP="00D60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 Витаминотерапия:</w:t>
      </w:r>
      <w:r w:rsidR="00D60B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вит</w:t>
      </w:r>
      <w:proofErr w:type="spellEnd"/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скорбиновая кислота, сироп шиповника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 Воздушные ванны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 Солнечные ванны в летнее время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. Беседы среди сотрудников и родителей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3. </w:t>
      </w:r>
      <w:proofErr w:type="spellStart"/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солиновая</w:t>
      </w:r>
      <w:proofErr w:type="spellEnd"/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зь в осенний период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. Чесночно-луковая профилактика гриппа.</w:t>
      </w:r>
    </w:p>
    <w:p w:rsidR="0033433D" w:rsidRPr="009B2CA8" w:rsidRDefault="00C566AC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 Общее </w:t>
      </w:r>
      <w:proofErr w:type="spellStart"/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арц</w:t>
      </w:r>
      <w:bookmarkStart w:id="0" w:name="_GoBack"/>
      <w:bookmarkEnd w:id="0"/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ание</w:t>
      </w:r>
      <w:proofErr w:type="spellEnd"/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33433D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D60B85" w:rsidRDefault="00D60B85" w:rsidP="00D60B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0B85" w:rsidRPr="009B2CA8" w:rsidRDefault="00D60B85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66AC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офилактика инфекций верхних дыхательных путей, 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ронхита, пневмонии</w:t>
      </w:r>
      <w:r w:rsidR="00D60B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33433D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D60B85" w:rsidRPr="009B2CA8" w:rsidRDefault="00D60B85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роводить с детьми утренний осмотр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е к одежде:</w:t>
      </w:r>
    </w:p>
    <w:p w:rsidR="0033433D" w:rsidRPr="009B2CA8" w:rsidRDefault="0033433D" w:rsidP="009B2C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кутать, но и не переохлаждать детей, отдавать предпочтение </w:t>
      </w:r>
      <w:proofErr w:type="gramStart"/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/б</w:t>
      </w:r>
      <w:proofErr w:type="gramEnd"/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и  шерстяным изделиям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Наблюдать за детьми в течени</w:t>
      </w:r>
      <w:proofErr w:type="gramStart"/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gramEnd"/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я. В случае заболевания ребенка: изоляция, оказание первой помощи и обращение к врачу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Контролировать температурный режим в группах. Устанавливать в групповых и спальных комнатах комнатные термометры на 1м. от уровня п</w:t>
      </w: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. Регулярно проветривать помещение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Закаливание:</w:t>
      </w:r>
    </w:p>
    <w:p w:rsidR="0033433D" w:rsidRPr="009B2CA8" w:rsidRDefault="0033433D" w:rsidP="009B2CA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евной сон при открытых форточках, обливание ног, обширное умывание, полоскание рта прохладной водой после каждого приема пищи, прогулки на свежем воздухе, воздушные, солнечные ванны, хождение по "тропе здоровья", ребристой доске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Научно-обоснованное питание:</w:t>
      </w:r>
    </w:p>
    <w:p w:rsidR="0033433D" w:rsidRPr="009B2CA8" w:rsidRDefault="0033433D" w:rsidP="009B2CA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ные нормы белков, жиров, углеводов, калорийность.</w:t>
      </w:r>
      <w:r w:rsidR="00C566AC"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цион включать в достаточном количестве кисломолоч</w:t>
      </w:r>
      <w:r w:rsidR="00C566AC"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е  </w:t>
      </w: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укты, мясо, рыбу, свежие овощи и фрукты, соки.</w:t>
      </w:r>
    </w:p>
    <w:p w:rsidR="0033433D" w:rsidRPr="009B2CA8" w:rsidRDefault="0033433D" w:rsidP="009B2CA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ь круглогодично витаминизацию третьего блю</w:t>
      </w:r>
      <w:r w:rsidR="00C566AC"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  </w:t>
      </w: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биновой кислотой. Вести учёт расходуемых продуктов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Соблюдать сроки проведения профилактических прививок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Вести диспансерное наблюдение за часто болеющими детьми, пр</w:t>
      </w: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ить лабораторное обследование детей с хроническими заболеваниями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Проводить санитарно-просветительную работу с родителями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 В случае необходимости обращаться за консультативной помощью к врачам-специалистам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. Детей часто болеющих и с хроническими заболеваниями перевести на щадящий </w:t>
      </w:r>
      <w:r w:rsidR="00D60B85"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жим,</w:t>
      </w: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людая индивидуальный подход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. Ежедневно (после сна) проводить лечебную и профилактическую дыхательную гимнастику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. Регулярно проводить фитотерапию:</w:t>
      </w:r>
    </w:p>
    <w:p w:rsidR="0033433D" w:rsidRPr="009B2CA8" w:rsidRDefault="0033433D" w:rsidP="009B2CA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аминный чай;</w:t>
      </w:r>
    </w:p>
    <w:p w:rsidR="0033433D" w:rsidRPr="009B2CA8" w:rsidRDefault="009436C4" w:rsidP="009B2CA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птоге</w:t>
      </w:r>
      <w:r w:rsidR="0033433D"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й</w:t>
      </w:r>
      <w:proofErr w:type="spellEnd"/>
      <w:r w:rsidR="0033433D"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й;</w:t>
      </w:r>
    </w:p>
    <w:p w:rsidR="0033433D" w:rsidRPr="009B2CA8" w:rsidRDefault="0033433D" w:rsidP="009B2CA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вы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. Проводить витаминотерапию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 Проводить </w:t>
      </w:r>
      <w:proofErr w:type="gramStart"/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</w:t>
      </w:r>
      <w:proofErr w:type="gramEnd"/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значаемые двумя </w:t>
      </w:r>
      <w:r w:rsidR="009436C4"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ив рецидивными</w:t>
      </w: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рсами (осенью -</w:t>
      </w:r>
      <w:r w:rsidR="00C566AC"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ТЯБРЬ, НОЯБРЬ, весной – МАРТ, АПРЕЛЬ)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33433D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D60B85" w:rsidRDefault="00D60B85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0B85" w:rsidRDefault="00D60B85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0B85" w:rsidRPr="009B2CA8" w:rsidRDefault="00D60B85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433D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</w:t>
      </w:r>
    </w:p>
    <w:p w:rsidR="00D60B85" w:rsidRPr="009B2CA8" w:rsidRDefault="00D60B85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филактика острых кишечных инфекций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 Проводить опрос родителей о характере и частоте стула у ребенка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Вести наблюдение за характером и частотой стула в ДОУ. В </w:t>
      </w:r>
      <w:r w:rsidR="00C566AC"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мла</w:t>
      </w:r>
      <w:r w:rsidR="00C566AC"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C566AC"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ей группе </w:t>
      </w: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 иметь тетрадь регистрации стула у детей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 В случае заболевания ребенка провести раннюю изоляцию, обслед</w:t>
      </w: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ние и лечение у участкового врача, инфекциониста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В </w:t>
      </w:r>
      <w:proofErr w:type="gramStart"/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ах</w:t>
      </w:r>
      <w:proofErr w:type="gramEnd"/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де зарегистрированы заболевания ОКИ, строго собл</w:t>
      </w: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ь предписания санэпиднадзора, усилить наблюдение за стулом и самочу</w:t>
      </w: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ием детей. Не допускать отсутствия детей в ДОУ без уважительных пр</w:t>
      </w: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н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Соблюдать личную гигиену персонала и детей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Детей переболевших ОКИ, допускать в ДОУ только с разрешения врача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Вести соблюдение з</w:t>
      </w:r>
      <w:r w:rsidR="00C566AC"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ереболевшими детьми в течение</w:t>
      </w: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ого мес</w:t>
      </w: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а с лабораторным обследованием.</w:t>
      </w:r>
    </w:p>
    <w:p w:rsidR="0033433D" w:rsidRPr="009B2CA8" w:rsidRDefault="0033433D" w:rsidP="009B2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2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Вести санитарно-просветительскую работу среди персонала ДОУ и родителей.</w:t>
      </w:r>
    </w:p>
    <w:p w:rsidR="00C82E8A" w:rsidRPr="009B2CA8" w:rsidRDefault="00C82E8A" w:rsidP="009B2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82E8A" w:rsidRPr="009B2CA8" w:rsidSect="009B2CA8">
      <w:footerReference w:type="default" r:id="rId9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EF2" w:rsidRDefault="006F7EF2" w:rsidP="0033433D">
      <w:pPr>
        <w:spacing w:after="0" w:line="240" w:lineRule="auto"/>
      </w:pPr>
      <w:r>
        <w:separator/>
      </w:r>
    </w:p>
  </w:endnote>
  <w:endnote w:type="continuationSeparator" w:id="0">
    <w:p w:rsidR="006F7EF2" w:rsidRDefault="006F7EF2" w:rsidP="00334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898362"/>
      <w:docPartObj>
        <w:docPartGallery w:val="Page Numbers (Bottom of Page)"/>
        <w:docPartUnique/>
      </w:docPartObj>
    </w:sdtPr>
    <w:sdtEndPr/>
    <w:sdtContent>
      <w:p w:rsidR="0033433D" w:rsidRDefault="003343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85A">
          <w:rPr>
            <w:noProof/>
          </w:rPr>
          <w:t>1</w:t>
        </w:r>
        <w:r>
          <w:fldChar w:fldCharType="end"/>
        </w:r>
      </w:p>
    </w:sdtContent>
  </w:sdt>
  <w:p w:rsidR="0033433D" w:rsidRDefault="003343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EF2" w:rsidRDefault="006F7EF2" w:rsidP="0033433D">
      <w:pPr>
        <w:spacing w:after="0" w:line="240" w:lineRule="auto"/>
      </w:pPr>
      <w:r>
        <w:separator/>
      </w:r>
    </w:p>
  </w:footnote>
  <w:footnote w:type="continuationSeparator" w:id="0">
    <w:p w:rsidR="006F7EF2" w:rsidRDefault="006F7EF2" w:rsidP="00334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055D3"/>
    <w:multiLevelType w:val="multilevel"/>
    <w:tmpl w:val="AB402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6B3A5C"/>
    <w:multiLevelType w:val="multilevel"/>
    <w:tmpl w:val="1602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E64568"/>
    <w:multiLevelType w:val="multilevel"/>
    <w:tmpl w:val="B4F8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D60420"/>
    <w:multiLevelType w:val="multilevel"/>
    <w:tmpl w:val="EB88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B537D3"/>
    <w:multiLevelType w:val="multilevel"/>
    <w:tmpl w:val="ABA21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2B58A9"/>
    <w:multiLevelType w:val="multilevel"/>
    <w:tmpl w:val="1A20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33D"/>
    <w:rsid w:val="0033433D"/>
    <w:rsid w:val="003D3C26"/>
    <w:rsid w:val="004F41EC"/>
    <w:rsid w:val="0055214E"/>
    <w:rsid w:val="006F7EF2"/>
    <w:rsid w:val="0077085A"/>
    <w:rsid w:val="007A2C0E"/>
    <w:rsid w:val="009436C4"/>
    <w:rsid w:val="009B2CA8"/>
    <w:rsid w:val="009F3C3F"/>
    <w:rsid w:val="00B05757"/>
    <w:rsid w:val="00B34810"/>
    <w:rsid w:val="00C566AC"/>
    <w:rsid w:val="00C82E8A"/>
    <w:rsid w:val="00D60B85"/>
    <w:rsid w:val="00D84FE6"/>
    <w:rsid w:val="00DB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433D"/>
  </w:style>
  <w:style w:type="paragraph" w:styleId="a5">
    <w:name w:val="footer"/>
    <w:basedOn w:val="a"/>
    <w:link w:val="a6"/>
    <w:uiPriority w:val="99"/>
    <w:unhideWhenUsed/>
    <w:rsid w:val="0033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433D"/>
  </w:style>
  <w:style w:type="paragraph" w:styleId="a7">
    <w:name w:val="No Spacing"/>
    <w:uiPriority w:val="1"/>
    <w:qFormat/>
    <w:rsid w:val="00B3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433D"/>
  </w:style>
  <w:style w:type="paragraph" w:styleId="a5">
    <w:name w:val="footer"/>
    <w:basedOn w:val="a"/>
    <w:link w:val="a6"/>
    <w:uiPriority w:val="99"/>
    <w:unhideWhenUsed/>
    <w:rsid w:val="0033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433D"/>
  </w:style>
  <w:style w:type="paragraph" w:styleId="a7">
    <w:name w:val="No Spacing"/>
    <w:uiPriority w:val="1"/>
    <w:qFormat/>
    <w:rsid w:val="00B3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1783C-2DDD-4996-A583-09DC9C55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WinHome</cp:lastModifiedBy>
  <cp:revision>9</cp:revision>
  <dcterms:created xsi:type="dcterms:W3CDTF">2018-10-29T08:23:00Z</dcterms:created>
  <dcterms:modified xsi:type="dcterms:W3CDTF">2020-04-09T11:28:00Z</dcterms:modified>
</cp:coreProperties>
</file>